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时间的思维方式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时间的思维方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0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锁定时间的思维方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